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D1AE" w14:textId="3F15A3DF" w:rsidR="009808B3" w:rsidRDefault="00057D2D" w:rsidP="009808B3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Portage </w:t>
      </w:r>
    </w:p>
    <w:p w14:paraId="6E6FA1E5" w14:textId="1047F6E8" w:rsidR="009808B3" w:rsidRDefault="009808B3" w:rsidP="00DB1554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 w:rsidRPr="00983CF2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Menu du </w:t>
      </w:r>
      <w:r w:rsidR="00057D2D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18 au 24 septembre</w:t>
      </w:r>
      <w:r w:rsidR="00D93DBE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 </w:t>
      </w:r>
      <w:r w:rsidR="006954EB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 </w:t>
      </w:r>
      <w:r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202</w:t>
      </w:r>
      <w:r w:rsidR="00CE7DDB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3</w:t>
      </w:r>
    </w:p>
    <w:p w14:paraId="743569A3" w14:textId="36FCAC9C" w:rsidR="009808B3" w:rsidRPr="00983CF2" w:rsidRDefault="009808B3" w:rsidP="009808B3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>
        <w:rPr>
          <w:rFonts w:ascii="Lucida Calligraphy" w:hAnsi="Lucida Calligraphy" w:cstheme="majorHAnsi"/>
          <w:b/>
          <w:noProof/>
          <w:color w:val="000000" w:themeColor="text1"/>
          <w:sz w:val="44"/>
          <w:szCs w:val="72"/>
        </w:rPr>
        <w:drawing>
          <wp:inline distT="0" distB="0" distL="0" distR="0" wp14:anchorId="112312D9" wp14:editId="4C48DEEB">
            <wp:extent cx="1240803" cy="355007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60" cy="3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90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026"/>
        <w:gridCol w:w="2835"/>
        <w:gridCol w:w="2835"/>
        <w:gridCol w:w="2794"/>
      </w:tblGrid>
      <w:tr w:rsidR="00F250EC" w:rsidRPr="007B0A69" w14:paraId="5385B566" w14:textId="77777777" w:rsidTr="00774BB1">
        <w:trPr>
          <w:trHeight w:val="454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42901E1C" w14:textId="77777777" w:rsidR="00774BB1" w:rsidRPr="007B0A69" w:rsidRDefault="00774BB1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2DE000B3" w14:textId="742267FF" w:rsidR="00774BB1" w:rsidRPr="007B0A69" w:rsidRDefault="00057D2D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  <w:r w:rsidR="0084284A">
              <w:rPr>
                <w:b/>
                <w:sz w:val="36"/>
                <w:szCs w:val="36"/>
              </w:rPr>
              <w:t>IDI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0587956B" w14:textId="08AEA172" w:rsidR="00774BB1" w:rsidRPr="007B0A69" w:rsidRDefault="0084284A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IR</w:t>
            </w:r>
          </w:p>
        </w:tc>
        <w:tc>
          <w:tcPr>
            <w:tcW w:w="2794" w:type="dxa"/>
            <w:vAlign w:val="center"/>
          </w:tcPr>
          <w:p w14:paraId="3D7BDACD" w14:textId="49EF7D13" w:rsidR="00774BB1" w:rsidRDefault="00774BB1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250EC" w:rsidRPr="007C091D" w14:paraId="24349B48" w14:textId="77777777" w:rsidTr="00774BB1">
        <w:trPr>
          <w:trHeight w:val="1428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4B8CFC78" w14:textId="77777777" w:rsidR="000375A4" w:rsidRPr="007C091D" w:rsidRDefault="00774BB1" w:rsidP="007B0A69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>Lundi</w:t>
            </w:r>
          </w:p>
          <w:p w14:paraId="7ABE6F71" w14:textId="7C77404E" w:rsidR="00774BB1" w:rsidRPr="007C091D" w:rsidRDefault="00ED66FA" w:rsidP="00A702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/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D15C10" w14:textId="0B2D9892" w:rsidR="003D7783" w:rsidRDefault="00086F18" w:rsidP="005A64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boule</w:t>
            </w:r>
          </w:p>
          <w:p w14:paraId="02E9DDAA" w14:textId="7455BB40" w:rsidR="005A6445" w:rsidRDefault="005A6445" w:rsidP="005A64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douillette </w:t>
            </w:r>
          </w:p>
          <w:p w14:paraId="587CF41E" w14:textId="4CADFADD" w:rsidR="005A6445" w:rsidRPr="007C091D" w:rsidRDefault="005A6445" w:rsidP="005A64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rasser  de pomme de terre</w:t>
            </w:r>
          </w:p>
          <w:p w14:paraId="634250A1" w14:textId="28B24614" w:rsidR="00774BB1" w:rsidRPr="007C091D" w:rsidRDefault="001A03D8" w:rsidP="001A03D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</w:t>
            </w:r>
            <w:r w:rsidR="007F451D" w:rsidRPr="007C091D">
              <w:rPr>
                <w:rFonts w:ascii="Arial Narrow" w:hAnsi="Arial Narrow"/>
                <w:b/>
              </w:rPr>
              <w:t>Fro</w:t>
            </w:r>
            <w:r>
              <w:rPr>
                <w:rFonts w:ascii="Arial Narrow" w:hAnsi="Arial Narrow"/>
                <w:b/>
              </w:rPr>
              <w:t>mage ou yaourt</w:t>
            </w:r>
          </w:p>
          <w:p w14:paraId="021C1F16" w14:textId="35AA5111" w:rsidR="00774BB1" w:rsidRPr="007C091D" w:rsidRDefault="005A6445" w:rsidP="000143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me caramel mais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BF80B2" w14:textId="531D4A9F" w:rsidR="00B64AF2" w:rsidRDefault="00057D2D" w:rsidP="001A03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concombre</w:t>
            </w:r>
          </w:p>
          <w:p w14:paraId="3E64FDA9" w14:textId="49483AD5" w:rsidR="001A03D8" w:rsidRPr="007C091D" w:rsidRDefault="00086F18" w:rsidP="003D77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gumes farcie</w:t>
            </w:r>
          </w:p>
          <w:p w14:paraId="4D99EE66" w14:textId="0827A8D6" w:rsidR="00774BB1" w:rsidRPr="007C091D" w:rsidRDefault="007F451D" w:rsidP="00E05CE1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255BAEC6" w14:textId="1285B97B" w:rsidR="00774BB1" w:rsidRPr="007C091D" w:rsidRDefault="00F46BA8" w:rsidP="006955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</w:t>
            </w:r>
            <w:r w:rsidR="005A6445">
              <w:rPr>
                <w:rFonts w:ascii="Arial Narrow" w:hAnsi="Arial Narrow"/>
                <w:b/>
              </w:rPr>
              <w:t>praline</w:t>
            </w:r>
          </w:p>
        </w:tc>
        <w:tc>
          <w:tcPr>
            <w:tcW w:w="2794" w:type="dxa"/>
            <w:vAlign w:val="center"/>
          </w:tcPr>
          <w:p w14:paraId="1ECC71C0" w14:textId="039E2809" w:rsidR="00057D2D" w:rsidRPr="007C091D" w:rsidRDefault="00057D2D" w:rsidP="001A03D8">
            <w:pPr>
              <w:jc w:val="center"/>
              <w:rPr>
                <w:b/>
              </w:rPr>
            </w:pPr>
          </w:p>
        </w:tc>
      </w:tr>
      <w:tr w:rsidR="00F250EC" w:rsidRPr="007C091D" w14:paraId="3EF5DEEC" w14:textId="77777777" w:rsidTr="00774BB1">
        <w:trPr>
          <w:trHeight w:val="1506"/>
          <w:jc w:val="center"/>
        </w:trPr>
        <w:tc>
          <w:tcPr>
            <w:tcW w:w="2026" w:type="dxa"/>
            <w:shd w:val="clear" w:color="auto" w:fill="E5EBF2" w:themeFill="accent6" w:themeFillTint="33"/>
            <w:vAlign w:val="center"/>
          </w:tcPr>
          <w:p w14:paraId="179E12A3" w14:textId="2A0A9BF5" w:rsidR="000603CF" w:rsidRPr="007C091D" w:rsidRDefault="000603CF" w:rsidP="00667AD1">
            <w:pPr>
              <w:rPr>
                <w:b/>
                <w:sz w:val="28"/>
                <w:szCs w:val="28"/>
              </w:rPr>
            </w:pPr>
          </w:p>
          <w:p w14:paraId="1135EC68" w14:textId="5B459626" w:rsidR="00774BB1" w:rsidRPr="007C091D" w:rsidRDefault="00774BB1" w:rsidP="007B0A69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Mardi </w:t>
            </w:r>
          </w:p>
          <w:p w14:paraId="5CBAFDB0" w14:textId="061AAAD8" w:rsidR="000375A4" w:rsidRPr="007C091D" w:rsidRDefault="00ED66FA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8290F2" w14:textId="4CBA0397" w:rsidR="001A03D8" w:rsidRDefault="003D7783" w:rsidP="00B20C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éleri rémoulade</w:t>
            </w:r>
          </w:p>
          <w:p w14:paraId="208B81FE" w14:textId="4CEB2022" w:rsidR="00CE7DDB" w:rsidRDefault="005A6445" w:rsidP="005A64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quette de veau</w:t>
            </w:r>
          </w:p>
          <w:p w14:paraId="20101894" w14:textId="6CED3395" w:rsidR="00086F18" w:rsidRPr="007C091D" w:rsidRDefault="00086F18" w:rsidP="005A64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</w:t>
            </w:r>
          </w:p>
          <w:p w14:paraId="65ED94C9" w14:textId="77777777" w:rsidR="001A03D8" w:rsidRDefault="007F451D" w:rsidP="001A03D8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1D989EFF" w14:textId="6671D4AF" w:rsidR="001A03D8" w:rsidRDefault="001A03D8" w:rsidP="001A03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Salade de fruit</w:t>
            </w:r>
          </w:p>
          <w:p w14:paraId="52E2C56D" w14:textId="72CC2AF3" w:rsidR="00774BB1" w:rsidRPr="007C091D" w:rsidRDefault="00FB6361" w:rsidP="001A03D8">
            <w:pPr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5FC651" w14:textId="0333BE16" w:rsidR="00170AF3" w:rsidRDefault="00057D2D" w:rsidP="001A03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 rapé</w:t>
            </w:r>
          </w:p>
          <w:p w14:paraId="154E3E44" w14:textId="147EAF55" w:rsidR="001A03D8" w:rsidRPr="007C091D" w:rsidRDefault="003D7783" w:rsidP="001A03D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lafoutis </w:t>
            </w:r>
            <w:r w:rsidR="005A6445">
              <w:rPr>
                <w:rFonts w:ascii="Arial Narrow" w:hAnsi="Arial Narrow"/>
                <w:b/>
              </w:rPr>
              <w:t>brocolis</w:t>
            </w:r>
          </w:p>
          <w:p w14:paraId="2491C481" w14:textId="3FB464AE" w:rsidR="00774BB1" w:rsidRPr="007C091D" w:rsidRDefault="007F451D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072C4D34" w14:textId="049D72D9" w:rsidR="00774BB1" w:rsidRPr="007C091D" w:rsidRDefault="00F46BA8" w:rsidP="00EC62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  <w:tc>
          <w:tcPr>
            <w:tcW w:w="2794" w:type="dxa"/>
            <w:vAlign w:val="center"/>
          </w:tcPr>
          <w:p w14:paraId="43E83995" w14:textId="6572847C" w:rsidR="00057D2D" w:rsidRPr="007C091D" w:rsidRDefault="00057D2D" w:rsidP="00057D2D">
            <w:pPr>
              <w:jc w:val="center"/>
              <w:rPr>
                <w:b/>
              </w:rPr>
            </w:pPr>
          </w:p>
        </w:tc>
      </w:tr>
      <w:tr w:rsidR="00F250EC" w:rsidRPr="007C091D" w14:paraId="2FE226B8" w14:textId="77777777" w:rsidTr="00774BB1">
        <w:trPr>
          <w:trHeight w:val="1669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7975DCBF" w14:textId="77777777" w:rsidR="00774BB1" w:rsidRPr="007C091D" w:rsidRDefault="00774BB1" w:rsidP="0017478F">
            <w:pPr>
              <w:rPr>
                <w:b/>
                <w:sz w:val="28"/>
                <w:szCs w:val="28"/>
              </w:rPr>
            </w:pPr>
          </w:p>
          <w:p w14:paraId="39A2837F" w14:textId="77777777" w:rsidR="00774BB1" w:rsidRPr="007C091D" w:rsidRDefault="00774BB1" w:rsidP="0017478F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>Mercredi</w:t>
            </w:r>
          </w:p>
          <w:p w14:paraId="009DA2EA" w14:textId="58FC8F83" w:rsidR="00774BB1" w:rsidRDefault="00ED66FA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/09</w:t>
            </w:r>
          </w:p>
          <w:p w14:paraId="2A9B7F92" w14:textId="42476A0D" w:rsidR="00294430" w:rsidRPr="007C091D" w:rsidRDefault="00294430" w:rsidP="007B0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BAD3C7" w14:textId="364A6F53" w:rsidR="00143BCC" w:rsidRDefault="00086F18" w:rsidP="005A64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lon jambon </w:t>
            </w:r>
          </w:p>
          <w:p w14:paraId="16DC4DA2" w14:textId="0536DCB5" w:rsidR="00086F18" w:rsidRDefault="00086F18" w:rsidP="005A64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ochette de volaille</w:t>
            </w:r>
          </w:p>
          <w:p w14:paraId="7C85018E" w14:textId="7A40BBDE" w:rsidR="005A6445" w:rsidRPr="007C091D" w:rsidRDefault="00057D2D" w:rsidP="005A64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 rusti</w:t>
            </w:r>
          </w:p>
          <w:p w14:paraId="13358C38" w14:textId="33C05FAC" w:rsidR="00774BB1" w:rsidRPr="007C091D" w:rsidRDefault="007F451D" w:rsidP="006A70BE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08510641" w14:textId="442D0EC0" w:rsidR="00774BB1" w:rsidRPr="007C091D" w:rsidRDefault="005A6445" w:rsidP="00A702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6BCF45" w14:textId="20058C9B" w:rsidR="00170AF3" w:rsidRDefault="00057D2D" w:rsidP="002944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</w:t>
            </w:r>
          </w:p>
          <w:p w14:paraId="45D88DA1" w14:textId="39218C9D" w:rsidR="00416261" w:rsidRPr="007C091D" w:rsidRDefault="005A6445" w:rsidP="005A644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ele de légume au poulet</w:t>
            </w:r>
          </w:p>
          <w:p w14:paraId="37A92095" w14:textId="77777777" w:rsidR="00774BB1" w:rsidRPr="007C091D" w:rsidRDefault="00774BB1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6E53CFEA" w14:textId="07894DB4" w:rsidR="00774BB1" w:rsidRPr="007C091D" w:rsidRDefault="00294430" w:rsidP="006955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A6445">
              <w:rPr>
                <w:rFonts w:ascii="Arial Narrow" w:hAnsi="Arial Narrow"/>
                <w:b/>
              </w:rPr>
              <w:t>Creme chocolat</w:t>
            </w:r>
          </w:p>
        </w:tc>
        <w:tc>
          <w:tcPr>
            <w:tcW w:w="2794" w:type="dxa"/>
            <w:vAlign w:val="center"/>
          </w:tcPr>
          <w:p w14:paraId="0BE01DC1" w14:textId="33AB91E9" w:rsidR="00774BB1" w:rsidRPr="007C091D" w:rsidRDefault="00774BB1" w:rsidP="00177170">
            <w:pPr>
              <w:rPr>
                <w:b/>
              </w:rPr>
            </w:pPr>
          </w:p>
        </w:tc>
      </w:tr>
      <w:tr w:rsidR="00F250EC" w:rsidRPr="007C091D" w14:paraId="2A8C51BB" w14:textId="77777777" w:rsidTr="00774BB1">
        <w:trPr>
          <w:trHeight w:val="1645"/>
          <w:jc w:val="center"/>
        </w:trPr>
        <w:tc>
          <w:tcPr>
            <w:tcW w:w="2026" w:type="dxa"/>
            <w:shd w:val="clear" w:color="auto" w:fill="E5EBF2" w:themeFill="accent6" w:themeFillTint="33"/>
            <w:vAlign w:val="center"/>
          </w:tcPr>
          <w:p w14:paraId="11F41DC3" w14:textId="77777777" w:rsidR="00774BB1" w:rsidRPr="007C091D" w:rsidRDefault="00774BB1" w:rsidP="006955CC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Jeudi </w:t>
            </w:r>
          </w:p>
          <w:p w14:paraId="5D268F2A" w14:textId="695255F8" w:rsidR="000375A4" w:rsidRPr="007C091D" w:rsidRDefault="00ED66FA" w:rsidP="00613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F297B" w14:textId="77777777" w:rsidR="00774BB1" w:rsidRPr="007C091D" w:rsidRDefault="00774BB1" w:rsidP="00853D58">
            <w:pPr>
              <w:rPr>
                <w:rFonts w:ascii="Arial Narrow" w:hAnsi="Arial Narrow"/>
                <w:b/>
              </w:rPr>
            </w:pPr>
          </w:p>
          <w:p w14:paraId="6B0151D2" w14:textId="22208659" w:rsidR="00143BCC" w:rsidRDefault="00086F18" w:rsidP="00086F1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72A3400E" w14:textId="44BB230B" w:rsidR="00086F18" w:rsidRDefault="00086F18" w:rsidP="00086F1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scous royal </w:t>
            </w:r>
          </w:p>
          <w:p w14:paraId="528C475D" w14:textId="15E28650" w:rsidR="00086F18" w:rsidRPr="007C091D" w:rsidRDefault="00086F18" w:rsidP="00086F1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</w:t>
            </w:r>
          </w:p>
          <w:p w14:paraId="222C8DDF" w14:textId="77777777" w:rsidR="00294430" w:rsidRDefault="007F451D" w:rsidP="00294430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25EEB665" w14:textId="286DA803" w:rsidR="00294430" w:rsidRPr="007C091D" w:rsidRDefault="00294430" w:rsidP="002944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0ADAD6" w14:textId="56DE9FC2" w:rsidR="00294430" w:rsidRDefault="00057D2D" w:rsidP="00567A8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émontaise au poulet</w:t>
            </w:r>
          </w:p>
          <w:p w14:paraId="6A83F3F5" w14:textId="40833937" w:rsidR="00B20C82" w:rsidRPr="007C091D" w:rsidRDefault="005A6445" w:rsidP="002944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</w:t>
            </w:r>
            <w:r w:rsidR="00086F18">
              <w:rPr>
                <w:rFonts w:ascii="Arial Narrow" w:hAnsi="Arial Narrow"/>
                <w:b/>
              </w:rPr>
              <w:t>fromage</w:t>
            </w:r>
          </w:p>
          <w:p w14:paraId="421F43DF" w14:textId="3B862274" w:rsidR="00A127A0" w:rsidRPr="007C091D" w:rsidRDefault="00A127A0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23E4996E" w14:textId="25FED194" w:rsidR="00A127A0" w:rsidRPr="007C091D" w:rsidRDefault="00143BCC" w:rsidP="006955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egeois  vanille</w:t>
            </w:r>
          </w:p>
          <w:p w14:paraId="30BAD46C" w14:textId="14FCF91C" w:rsidR="00A127A0" w:rsidRPr="007C091D" w:rsidRDefault="00A127A0" w:rsidP="006955C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7460398A" w14:textId="47784A50" w:rsidR="00D15C8A" w:rsidRPr="007C091D" w:rsidRDefault="00D15C8A" w:rsidP="00294430">
            <w:pPr>
              <w:rPr>
                <w:b/>
              </w:rPr>
            </w:pPr>
          </w:p>
        </w:tc>
      </w:tr>
      <w:tr w:rsidR="00F250EC" w:rsidRPr="007C091D" w14:paraId="0A10555B" w14:textId="77777777" w:rsidTr="00774BB1">
        <w:trPr>
          <w:trHeight w:val="1701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64282A4E" w14:textId="77777777" w:rsidR="00774BB1" w:rsidRPr="007C091D" w:rsidRDefault="00774BB1" w:rsidP="007B0A69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Vendredi </w:t>
            </w:r>
          </w:p>
          <w:p w14:paraId="73EBD517" w14:textId="5451C846" w:rsidR="000375A4" w:rsidRPr="007C091D" w:rsidRDefault="00ED66FA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B491B1" w14:textId="31930F50" w:rsidR="00FB6361" w:rsidRDefault="00A702FC" w:rsidP="00A702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au vinaigrette</w:t>
            </w:r>
          </w:p>
          <w:p w14:paraId="20D87E4B" w14:textId="405A0E36" w:rsidR="00A702FC" w:rsidRDefault="00B7326F" w:rsidP="00B732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solette de fruits de mer</w:t>
            </w:r>
          </w:p>
          <w:p w14:paraId="59DFFAF1" w14:textId="17678091" w:rsidR="00B7326F" w:rsidRPr="007C091D" w:rsidRDefault="00086F18" w:rsidP="00B732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 curry pate</w:t>
            </w:r>
          </w:p>
          <w:p w14:paraId="616C75FD" w14:textId="77777777" w:rsidR="00FB6361" w:rsidRPr="007C091D" w:rsidRDefault="00FB6361" w:rsidP="00FB6361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370470BC" w14:textId="14182956" w:rsidR="00FB6361" w:rsidRPr="007C091D" w:rsidRDefault="00057D2D" w:rsidP="006955C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65B28A" w14:textId="4C0758D4" w:rsidR="00774BB1" w:rsidRPr="007C091D" w:rsidRDefault="00057D2D" w:rsidP="00A07EB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betterave</w:t>
            </w:r>
          </w:p>
          <w:p w14:paraId="2D1FB609" w14:textId="3EC62419" w:rsidR="002F2BEB" w:rsidRPr="007C091D" w:rsidRDefault="008C7CB8" w:rsidP="00B732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dive au jambon</w:t>
            </w:r>
          </w:p>
          <w:p w14:paraId="32FF188D" w14:textId="3826A3CF" w:rsidR="00774BB1" w:rsidRPr="007C091D" w:rsidRDefault="007F451D" w:rsidP="006955CC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78D41E71" w14:textId="14B6F815" w:rsidR="00B7326F" w:rsidRPr="007C091D" w:rsidRDefault="00B7326F" w:rsidP="00B732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  <w:p w14:paraId="48E4BBE6" w14:textId="77777777" w:rsidR="00ED5C0B" w:rsidRPr="007C091D" w:rsidRDefault="00ED5C0B" w:rsidP="00A07EB3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794" w:type="dxa"/>
            <w:vAlign w:val="center"/>
          </w:tcPr>
          <w:p w14:paraId="19FC95ED" w14:textId="7551711F" w:rsidR="00057D2D" w:rsidRPr="007C091D" w:rsidRDefault="00057D2D" w:rsidP="00057D2D">
            <w:pPr>
              <w:jc w:val="center"/>
              <w:rPr>
                <w:b/>
              </w:rPr>
            </w:pPr>
          </w:p>
        </w:tc>
      </w:tr>
      <w:tr w:rsidR="00F250EC" w:rsidRPr="007C091D" w14:paraId="44A6F915" w14:textId="77777777" w:rsidTr="00774BB1">
        <w:trPr>
          <w:trHeight w:val="1701"/>
          <w:jc w:val="center"/>
        </w:trPr>
        <w:tc>
          <w:tcPr>
            <w:tcW w:w="2026" w:type="dxa"/>
            <w:shd w:val="clear" w:color="auto" w:fill="E5EBF2" w:themeFill="accent6" w:themeFillTint="33"/>
            <w:vAlign w:val="center"/>
          </w:tcPr>
          <w:p w14:paraId="2FA736A3" w14:textId="77777777" w:rsidR="00774BB1" w:rsidRPr="007C091D" w:rsidRDefault="00774BB1" w:rsidP="007B0A69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Samedi </w:t>
            </w:r>
          </w:p>
          <w:p w14:paraId="3CE7D5FE" w14:textId="1F0E83F4" w:rsidR="000375A4" w:rsidRPr="007C091D" w:rsidRDefault="00ED66FA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/0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B531B" w14:textId="16E7C696" w:rsidR="00641E0C" w:rsidRPr="007C091D" w:rsidRDefault="00641E0C" w:rsidP="00641E0C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</w:rPr>
            </w:pPr>
          </w:p>
          <w:p w14:paraId="74265301" w14:textId="77777777" w:rsidR="00641E0C" w:rsidRDefault="00641E0C" w:rsidP="006761D2">
            <w:pPr>
              <w:jc w:val="center"/>
              <w:rPr>
                <w:rFonts w:ascii="Arial Narrow" w:hAnsi="Arial Narrow"/>
                <w:b/>
              </w:rPr>
            </w:pPr>
          </w:p>
          <w:p w14:paraId="3BE538A6" w14:textId="0655E31C" w:rsidR="00D33ED5" w:rsidRDefault="00B7326F" w:rsidP="00B732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te de campagne </w:t>
            </w:r>
          </w:p>
          <w:p w14:paraId="6B7BAF5C" w14:textId="54FB369C" w:rsidR="00B7326F" w:rsidRDefault="00D93DBE" w:rsidP="00CE7D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e dinde</w:t>
            </w:r>
          </w:p>
          <w:p w14:paraId="7AE018E3" w14:textId="58F8636D" w:rsidR="00CE7DDB" w:rsidRPr="007C091D" w:rsidRDefault="00CE7DDB" w:rsidP="00CE7D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</w:t>
            </w:r>
          </w:p>
          <w:p w14:paraId="4B78AB05" w14:textId="77777777" w:rsidR="00774BB1" w:rsidRDefault="007F451D" w:rsidP="00B7326F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7BD5519B" w14:textId="14AEE1DF" w:rsidR="00B7326F" w:rsidRPr="007C091D" w:rsidRDefault="00057D2D" w:rsidP="00B732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667CD7" w14:textId="77777777" w:rsidR="007F451D" w:rsidRPr="007C091D" w:rsidRDefault="007F451D" w:rsidP="0066282D">
            <w:pPr>
              <w:jc w:val="center"/>
              <w:rPr>
                <w:rFonts w:ascii="Arial Narrow" w:hAnsi="Arial Narrow"/>
                <w:b/>
              </w:rPr>
            </w:pPr>
          </w:p>
          <w:p w14:paraId="41A89408" w14:textId="226AC866" w:rsidR="0066282D" w:rsidRPr="007C091D" w:rsidRDefault="00057D2D" w:rsidP="006628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7B43BFF5" w14:textId="6695DD74" w:rsidR="0066282D" w:rsidRDefault="00A702FC" w:rsidP="006628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ke olive jambon</w:t>
            </w:r>
          </w:p>
          <w:p w14:paraId="1E5D971D" w14:textId="2E01FA2D" w:rsidR="00A702FC" w:rsidRPr="007C091D" w:rsidRDefault="00A702FC" w:rsidP="006628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tomate</w:t>
            </w:r>
          </w:p>
          <w:p w14:paraId="71281E06" w14:textId="466CEF5F" w:rsidR="0066282D" w:rsidRPr="007C091D" w:rsidRDefault="007F451D" w:rsidP="0066282D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6E364E16" w14:textId="64C696DF" w:rsidR="00774BB1" w:rsidRPr="007C091D" w:rsidRDefault="00C77B76" w:rsidP="006628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cktail de fruit</w:t>
            </w:r>
          </w:p>
          <w:p w14:paraId="2C1F99BF" w14:textId="77777777" w:rsidR="009E115A" w:rsidRPr="007C091D" w:rsidRDefault="009E115A" w:rsidP="0066282D">
            <w:pPr>
              <w:jc w:val="center"/>
              <w:rPr>
                <w:rFonts w:ascii="Arial Narrow" w:hAnsi="Arial Narrow"/>
                <w:b/>
              </w:rPr>
            </w:pPr>
          </w:p>
          <w:p w14:paraId="2B14CE7B" w14:textId="345E98FB" w:rsidR="009E115A" w:rsidRPr="007C091D" w:rsidRDefault="009E115A" w:rsidP="0066282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7AE1D4A0" w14:textId="506D9790" w:rsidR="00057D2D" w:rsidRPr="007C091D" w:rsidRDefault="00057D2D" w:rsidP="00057D2D">
            <w:pPr>
              <w:jc w:val="center"/>
              <w:rPr>
                <w:b/>
              </w:rPr>
            </w:pPr>
          </w:p>
        </w:tc>
      </w:tr>
      <w:tr w:rsidR="00F250EC" w:rsidRPr="007C091D" w14:paraId="4AC0D0CA" w14:textId="77777777" w:rsidTr="00774BB1">
        <w:trPr>
          <w:trHeight w:val="1540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54AE7750" w14:textId="77777777" w:rsidR="00B64AF2" w:rsidRPr="007C091D" w:rsidRDefault="00B64AF2" w:rsidP="00B64AF2">
            <w:pPr>
              <w:jc w:val="center"/>
              <w:rPr>
                <w:b/>
                <w:sz w:val="28"/>
                <w:szCs w:val="28"/>
              </w:rPr>
            </w:pPr>
            <w:r w:rsidRPr="007C091D">
              <w:rPr>
                <w:b/>
                <w:sz w:val="28"/>
                <w:szCs w:val="28"/>
              </w:rPr>
              <w:t xml:space="preserve">Dimanche </w:t>
            </w:r>
          </w:p>
          <w:p w14:paraId="2B857A27" w14:textId="1F3EEABE" w:rsidR="00B64AF2" w:rsidRDefault="00ED66FA" w:rsidP="00B64A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09</w:t>
            </w:r>
          </w:p>
          <w:p w14:paraId="44242C5A" w14:textId="547870A0" w:rsidR="00294430" w:rsidRPr="007C091D" w:rsidRDefault="00294430" w:rsidP="00B64A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881CB6" w14:textId="5684890E" w:rsidR="002F2BEB" w:rsidRDefault="006954EB" w:rsidP="003D77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Œuf dur mayo</w:t>
            </w:r>
          </w:p>
          <w:p w14:paraId="12CE3372" w14:textId="0DA34DD7" w:rsidR="00A702FC" w:rsidRDefault="002A145A" w:rsidP="00B732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</w:t>
            </w:r>
            <w:r w:rsidR="005A6445">
              <w:rPr>
                <w:rFonts w:ascii="Arial Narrow" w:hAnsi="Arial Narrow"/>
                <w:b/>
              </w:rPr>
              <w:t>porc</w:t>
            </w:r>
            <w:r>
              <w:rPr>
                <w:rFonts w:ascii="Arial Narrow" w:hAnsi="Arial Narrow"/>
                <w:b/>
              </w:rPr>
              <w:t xml:space="preserve"> maringo</w:t>
            </w:r>
          </w:p>
          <w:p w14:paraId="0AF273EE" w14:textId="2C2493AF" w:rsidR="002A145A" w:rsidRPr="007C091D" w:rsidRDefault="005A6445" w:rsidP="00B7326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enta carotte</w:t>
            </w:r>
          </w:p>
          <w:p w14:paraId="4123D68B" w14:textId="183EADF3" w:rsidR="00B64AF2" w:rsidRPr="007C091D" w:rsidRDefault="001A3019" w:rsidP="00B64AF2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</w:t>
            </w:r>
            <w:r w:rsidR="00B64AF2" w:rsidRPr="007C091D">
              <w:rPr>
                <w:rFonts w:ascii="Arial Narrow" w:hAnsi="Arial Narrow"/>
                <w:b/>
              </w:rPr>
              <w:t xml:space="preserve"> </w:t>
            </w:r>
            <w:r w:rsidRPr="007C091D">
              <w:rPr>
                <w:rFonts w:ascii="Arial Narrow" w:hAnsi="Arial Narrow"/>
                <w:b/>
              </w:rPr>
              <w:t>ou yaourt</w:t>
            </w:r>
          </w:p>
          <w:p w14:paraId="16EA6DD6" w14:textId="5BE8A077" w:rsidR="00B64AF2" w:rsidRPr="007C091D" w:rsidRDefault="00057D2D" w:rsidP="00A702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lai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846E54" w14:textId="1FE9D647" w:rsidR="00B64AF2" w:rsidRPr="007C091D" w:rsidRDefault="00057D2D" w:rsidP="00B64A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tomate</w:t>
            </w:r>
          </w:p>
          <w:p w14:paraId="05896037" w14:textId="1D141014" w:rsidR="00B64AF2" w:rsidRPr="007C091D" w:rsidRDefault="008C7CB8" w:rsidP="00B64A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</w:t>
            </w:r>
          </w:p>
          <w:p w14:paraId="023CCD57" w14:textId="3159C878" w:rsidR="00B64AF2" w:rsidRPr="007C091D" w:rsidRDefault="001A3019" w:rsidP="00B64AF2">
            <w:pPr>
              <w:jc w:val="center"/>
              <w:rPr>
                <w:rFonts w:ascii="Arial Narrow" w:hAnsi="Arial Narrow"/>
                <w:b/>
              </w:rPr>
            </w:pPr>
            <w:r w:rsidRPr="007C091D">
              <w:rPr>
                <w:rFonts w:ascii="Arial Narrow" w:hAnsi="Arial Narrow"/>
                <w:b/>
              </w:rPr>
              <w:t>Fromage ou yaourt</w:t>
            </w:r>
          </w:p>
          <w:p w14:paraId="719E2E49" w14:textId="2664951C" w:rsidR="00B64AF2" w:rsidRPr="007C091D" w:rsidRDefault="00BE2C81" w:rsidP="00B64A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egeois vanille</w:t>
            </w:r>
          </w:p>
        </w:tc>
        <w:tc>
          <w:tcPr>
            <w:tcW w:w="2794" w:type="dxa"/>
            <w:vAlign w:val="center"/>
          </w:tcPr>
          <w:p w14:paraId="64487517" w14:textId="4C4578AF" w:rsidR="00057D2D" w:rsidRPr="007C091D" w:rsidRDefault="00057D2D" w:rsidP="00BE2C81">
            <w:pPr>
              <w:jc w:val="center"/>
              <w:rPr>
                <w:b/>
              </w:rPr>
            </w:pPr>
          </w:p>
        </w:tc>
      </w:tr>
    </w:tbl>
    <w:p w14:paraId="6216C2A0" w14:textId="77777777" w:rsidR="00853D58" w:rsidRPr="007C091D" w:rsidRDefault="00853D58" w:rsidP="00CD1F48">
      <w:pPr>
        <w:jc w:val="center"/>
        <w:rPr>
          <w:b/>
        </w:rPr>
      </w:pPr>
    </w:p>
    <w:sectPr w:rsidR="00853D58" w:rsidRPr="007C091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002EA"/>
    <w:rsid w:val="00002307"/>
    <w:rsid w:val="00014392"/>
    <w:rsid w:val="000375A4"/>
    <w:rsid w:val="00044205"/>
    <w:rsid w:val="00057D2D"/>
    <w:rsid w:val="000603CF"/>
    <w:rsid w:val="00062E5D"/>
    <w:rsid w:val="00086F18"/>
    <w:rsid w:val="000A7792"/>
    <w:rsid w:val="000B1B63"/>
    <w:rsid w:val="000C69FC"/>
    <w:rsid w:val="000F12BE"/>
    <w:rsid w:val="0011658B"/>
    <w:rsid w:val="00143BCC"/>
    <w:rsid w:val="00170AF3"/>
    <w:rsid w:val="0017478F"/>
    <w:rsid w:val="00177170"/>
    <w:rsid w:val="001A03D8"/>
    <w:rsid w:val="001A0CD5"/>
    <w:rsid w:val="001A3019"/>
    <w:rsid w:val="001D079F"/>
    <w:rsid w:val="001D3413"/>
    <w:rsid w:val="001D7CA4"/>
    <w:rsid w:val="00202E30"/>
    <w:rsid w:val="00214FC1"/>
    <w:rsid w:val="00226E58"/>
    <w:rsid w:val="00233667"/>
    <w:rsid w:val="00235E35"/>
    <w:rsid w:val="00242FC9"/>
    <w:rsid w:val="00255C19"/>
    <w:rsid w:val="00271B84"/>
    <w:rsid w:val="00294430"/>
    <w:rsid w:val="002A145A"/>
    <w:rsid w:val="002B1AEF"/>
    <w:rsid w:val="002D4F4B"/>
    <w:rsid w:val="002D65A3"/>
    <w:rsid w:val="002E1FAD"/>
    <w:rsid w:val="002F2BEB"/>
    <w:rsid w:val="002F413F"/>
    <w:rsid w:val="00302270"/>
    <w:rsid w:val="003203EA"/>
    <w:rsid w:val="00350D7F"/>
    <w:rsid w:val="0036182F"/>
    <w:rsid w:val="003B48DB"/>
    <w:rsid w:val="003B6059"/>
    <w:rsid w:val="003D3842"/>
    <w:rsid w:val="003D7783"/>
    <w:rsid w:val="003F4FBF"/>
    <w:rsid w:val="00403EAC"/>
    <w:rsid w:val="004151A3"/>
    <w:rsid w:val="00416261"/>
    <w:rsid w:val="00426C4C"/>
    <w:rsid w:val="0043057B"/>
    <w:rsid w:val="0044473E"/>
    <w:rsid w:val="00447741"/>
    <w:rsid w:val="004544D5"/>
    <w:rsid w:val="004604E5"/>
    <w:rsid w:val="004664FF"/>
    <w:rsid w:val="004A7C93"/>
    <w:rsid w:val="004F65DD"/>
    <w:rsid w:val="00506D59"/>
    <w:rsid w:val="00507759"/>
    <w:rsid w:val="00510447"/>
    <w:rsid w:val="00516926"/>
    <w:rsid w:val="00534957"/>
    <w:rsid w:val="00534E66"/>
    <w:rsid w:val="00535F08"/>
    <w:rsid w:val="00567A82"/>
    <w:rsid w:val="00573F3F"/>
    <w:rsid w:val="0057480E"/>
    <w:rsid w:val="00596865"/>
    <w:rsid w:val="005A6445"/>
    <w:rsid w:val="005B2904"/>
    <w:rsid w:val="005B2F28"/>
    <w:rsid w:val="005D7F8F"/>
    <w:rsid w:val="005E1409"/>
    <w:rsid w:val="0061294F"/>
    <w:rsid w:val="00613834"/>
    <w:rsid w:val="0063499F"/>
    <w:rsid w:val="00641E0C"/>
    <w:rsid w:val="0066282D"/>
    <w:rsid w:val="00667AD1"/>
    <w:rsid w:val="00675C10"/>
    <w:rsid w:val="006761D2"/>
    <w:rsid w:val="006954EB"/>
    <w:rsid w:val="006955CC"/>
    <w:rsid w:val="006A70BE"/>
    <w:rsid w:val="006D158A"/>
    <w:rsid w:val="006F196C"/>
    <w:rsid w:val="0071301B"/>
    <w:rsid w:val="007253DC"/>
    <w:rsid w:val="00761C59"/>
    <w:rsid w:val="00767B97"/>
    <w:rsid w:val="00774BB1"/>
    <w:rsid w:val="00780E58"/>
    <w:rsid w:val="007B0A69"/>
    <w:rsid w:val="007C091D"/>
    <w:rsid w:val="007C3BBE"/>
    <w:rsid w:val="007F451D"/>
    <w:rsid w:val="0082514F"/>
    <w:rsid w:val="00833041"/>
    <w:rsid w:val="008350C1"/>
    <w:rsid w:val="0084284A"/>
    <w:rsid w:val="00846DF0"/>
    <w:rsid w:val="00853D58"/>
    <w:rsid w:val="00854DF2"/>
    <w:rsid w:val="00861195"/>
    <w:rsid w:val="0086785A"/>
    <w:rsid w:val="0087081D"/>
    <w:rsid w:val="0088535E"/>
    <w:rsid w:val="008A0B26"/>
    <w:rsid w:val="008C7CB8"/>
    <w:rsid w:val="008D4DBD"/>
    <w:rsid w:val="008F0648"/>
    <w:rsid w:val="00922E44"/>
    <w:rsid w:val="009529A9"/>
    <w:rsid w:val="00952B7B"/>
    <w:rsid w:val="00974E89"/>
    <w:rsid w:val="00977925"/>
    <w:rsid w:val="009808B3"/>
    <w:rsid w:val="00983CF2"/>
    <w:rsid w:val="00987A71"/>
    <w:rsid w:val="009D7260"/>
    <w:rsid w:val="009E115A"/>
    <w:rsid w:val="009F1935"/>
    <w:rsid w:val="00A00229"/>
    <w:rsid w:val="00A07831"/>
    <w:rsid w:val="00A07EB3"/>
    <w:rsid w:val="00A127A0"/>
    <w:rsid w:val="00A33FDD"/>
    <w:rsid w:val="00A37F04"/>
    <w:rsid w:val="00A42CC4"/>
    <w:rsid w:val="00A55CDB"/>
    <w:rsid w:val="00A702FC"/>
    <w:rsid w:val="00A73AD7"/>
    <w:rsid w:val="00A9529D"/>
    <w:rsid w:val="00AD402D"/>
    <w:rsid w:val="00B20C82"/>
    <w:rsid w:val="00B52145"/>
    <w:rsid w:val="00B64AF2"/>
    <w:rsid w:val="00B652CA"/>
    <w:rsid w:val="00B70289"/>
    <w:rsid w:val="00B7326F"/>
    <w:rsid w:val="00B82E72"/>
    <w:rsid w:val="00B879DD"/>
    <w:rsid w:val="00BB2714"/>
    <w:rsid w:val="00BB4045"/>
    <w:rsid w:val="00BC3B03"/>
    <w:rsid w:val="00BD1F78"/>
    <w:rsid w:val="00BD23A3"/>
    <w:rsid w:val="00BE2C81"/>
    <w:rsid w:val="00BF2BED"/>
    <w:rsid w:val="00C02CFD"/>
    <w:rsid w:val="00C12F44"/>
    <w:rsid w:val="00C3415B"/>
    <w:rsid w:val="00C34E0E"/>
    <w:rsid w:val="00C45212"/>
    <w:rsid w:val="00C461DA"/>
    <w:rsid w:val="00C605B0"/>
    <w:rsid w:val="00C635C5"/>
    <w:rsid w:val="00C77B76"/>
    <w:rsid w:val="00CA5E09"/>
    <w:rsid w:val="00CB2494"/>
    <w:rsid w:val="00CD1F48"/>
    <w:rsid w:val="00CE7DDB"/>
    <w:rsid w:val="00D012C1"/>
    <w:rsid w:val="00D01BFC"/>
    <w:rsid w:val="00D15C8A"/>
    <w:rsid w:val="00D33ED5"/>
    <w:rsid w:val="00D45BBE"/>
    <w:rsid w:val="00D539FD"/>
    <w:rsid w:val="00D71DB1"/>
    <w:rsid w:val="00D93DBE"/>
    <w:rsid w:val="00DA0986"/>
    <w:rsid w:val="00DA7560"/>
    <w:rsid w:val="00DB1554"/>
    <w:rsid w:val="00DF408A"/>
    <w:rsid w:val="00DF5A0C"/>
    <w:rsid w:val="00E05CE1"/>
    <w:rsid w:val="00E235CF"/>
    <w:rsid w:val="00E27BC6"/>
    <w:rsid w:val="00E42BDB"/>
    <w:rsid w:val="00E436A9"/>
    <w:rsid w:val="00E436EC"/>
    <w:rsid w:val="00E43F77"/>
    <w:rsid w:val="00E6491E"/>
    <w:rsid w:val="00E71E14"/>
    <w:rsid w:val="00E83A9E"/>
    <w:rsid w:val="00EB79C7"/>
    <w:rsid w:val="00EC6207"/>
    <w:rsid w:val="00ED5C0B"/>
    <w:rsid w:val="00ED66FA"/>
    <w:rsid w:val="00F1441A"/>
    <w:rsid w:val="00F250EC"/>
    <w:rsid w:val="00F43628"/>
    <w:rsid w:val="00F43C99"/>
    <w:rsid w:val="00F46BA8"/>
    <w:rsid w:val="00F809D3"/>
    <w:rsid w:val="00FB6361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2D16"/>
  <w15:docId w15:val="{15F9203C-9F89-46E3-872B-D79C502C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75D7-F5AE-4B62-BCF2-246F9FA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Aurélien GERIN</cp:lastModifiedBy>
  <cp:revision>6</cp:revision>
  <cp:lastPrinted>2021-02-25T10:03:00Z</cp:lastPrinted>
  <dcterms:created xsi:type="dcterms:W3CDTF">2023-05-19T09:09:00Z</dcterms:created>
  <dcterms:modified xsi:type="dcterms:W3CDTF">2023-09-17T14:45:00Z</dcterms:modified>
</cp:coreProperties>
</file>